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70" w:rsidRPr="00F351BD" w:rsidRDefault="00BE6C70" w:rsidP="00BE6C70">
      <w:pPr>
        <w:jc w:val="center"/>
        <w:rPr>
          <w:rFonts w:ascii="Liberation Sans Narrow" w:hAnsi="Liberation Sans Narrow"/>
          <w:b/>
        </w:rPr>
      </w:pPr>
      <w:r w:rsidRPr="00F351BD">
        <w:rPr>
          <w:rFonts w:ascii="Liberation Sans Narrow" w:hAnsi="Liberation Sans Narrow"/>
          <w:b/>
        </w:rPr>
        <w:t>GRILL</w:t>
      </w:r>
      <w:r>
        <w:rPr>
          <w:rFonts w:ascii="Liberation Sans Narrow" w:hAnsi="Liberation Sans Narrow"/>
          <w:b/>
        </w:rPr>
        <w:t>A DE HORARIOS CICLO LECTIVO 2018</w:t>
      </w:r>
    </w:p>
    <w:p w:rsidR="00BE6C70" w:rsidRPr="00F351BD" w:rsidRDefault="00BE6C70" w:rsidP="00BE6C70">
      <w:pPr>
        <w:rPr>
          <w:rFonts w:ascii="Liberation Sans Narrow" w:hAnsi="Liberation Sans Narrow"/>
          <w:b/>
        </w:rPr>
      </w:pPr>
    </w:p>
    <w:p w:rsidR="00BE6C70" w:rsidRPr="008F1914" w:rsidRDefault="00D90CEB" w:rsidP="008F1914">
      <w:pPr>
        <w:jc w:val="center"/>
        <w:rPr>
          <w:rFonts w:ascii="Liberation Sans Narrow" w:hAnsi="Liberation Sans Narrow"/>
          <w:b/>
          <w:sz w:val="28"/>
          <w:szCs w:val="28"/>
        </w:rPr>
      </w:pPr>
      <w:r>
        <w:rPr>
          <w:rFonts w:ascii="Liberation Sans Narrow" w:hAnsi="Liberation Sans Narrow"/>
          <w:b/>
          <w:sz w:val="28"/>
          <w:szCs w:val="28"/>
        </w:rPr>
        <w:t>LICENCIATURA</w:t>
      </w:r>
      <w:r w:rsidR="00BE6C70" w:rsidRPr="00F351BD">
        <w:rPr>
          <w:rFonts w:ascii="Liberation Sans Narrow" w:hAnsi="Liberation Sans Narrow"/>
          <w:b/>
          <w:sz w:val="28"/>
          <w:szCs w:val="28"/>
        </w:rPr>
        <w:t xml:space="preserve">  </w:t>
      </w:r>
      <w:r>
        <w:rPr>
          <w:rFonts w:ascii="Liberation Sans Narrow" w:hAnsi="Liberation Sans Narrow"/>
          <w:b/>
          <w:sz w:val="28"/>
          <w:szCs w:val="28"/>
        </w:rPr>
        <w:t>EN FOLKLORE</w:t>
      </w:r>
    </w:p>
    <w:p w:rsidR="00B169F3" w:rsidRPr="008F1914" w:rsidRDefault="00B169F3" w:rsidP="00B169F3">
      <w:pPr>
        <w:jc w:val="center"/>
        <w:rPr>
          <w:rFonts w:ascii="Liberation Sans Narrow" w:hAnsi="Liberation Sans Narrow"/>
          <w:b/>
          <w:sz w:val="28"/>
          <w:szCs w:val="28"/>
        </w:rPr>
      </w:pPr>
      <w:r w:rsidRPr="00F351BD">
        <w:rPr>
          <w:rFonts w:ascii="Liberation Sans Narrow" w:hAnsi="Liberation Sans Narrow"/>
          <w:b/>
          <w:sz w:val="40"/>
          <w:szCs w:val="40"/>
        </w:rPr>
        <w:t>1° AÑO</w:t>
      </w:r>
      <w:r>
        <w:rPr>
          <w:rFonts w:ascii="Liberation Sans Narrow" w:hAnsi="Liberation Sans Narrow"/>
          <w:b/>
        </w:rPr>
        <w:t xml:space="preserve">                                                                                                                                                 </w:t>
      </w:r>
      <w:r w:rsidRPr="00236BA9">
        <w:rPr>
          <w:rFonts w:ascii="Liberation Sans Narrow" w:hAnsi="Liberation Sans Narrow"/>
          <w:b/>
        </w:rPr>
        <w:t xml:space="preserve"> </w:t>
      </w:r>
      <w:r>
        <w:rPr>
          <w:rFonts w:ascii="Liberation Sans Narrow" w:hAnsi="Liberation Sans Narrow"/>
          <w:b/>
          <w:sz w:val="28"/>
          <w:szCs w:val="28"/>
        </w:rPr>
        <w:t>2</w:t>
      </w:r>
      <w:r w:rsidRPr="00F3388F">
        <w:rPr>
          <w:rFonts w:ascii="Liberation Sans Narrow" w:hAnsi="Liberation Sans Narrow"/>
          <w:b/>
          <w:sz w:val="28"/>
          <w:szCs w:val="28"/>
        </w:rPr>
        <w:t>° CUATRIMESTRE</w:t>
      </w:r>
    </w:p>
    <w:p w:rsidR="00B169F3" w:rsidRDefault="00B169F3" w:rsidP="00B169F3">
      <w:pPr>
        <w:jc w:val="right"/>
        <w:rPr>
          <w:rFonts w:ascii="Liberation Sans Narrow" w:hAnsi="Liberation Sans Narrow"/>
          <w:b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985"/>
        <w:gridCol w:w="2268"/>
        <w:gridCol w:w="2693"/>
        <w:gridCol w:w="2410"/>
      </w:tblGrid>
      <w:tr w:rsidR="0047278B" w:rsidRPr="00FD4246" w:rsidTr="008C2021">
        <w:tc>
          <w:tcPr>
            <w:tcW w:w="1559" w:type="dxa"/>
            <w:shd w:val="clear" w:color="auto" w:fill="E5DFEC"/>
            <w:vAlign w:val="center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HORARIO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  <w:b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LUNES</w:t>
            </w:r>
          </w:p>
        </w:tc>
        <w:tc>
          <w:tcPr>
            <w:tcW w:w="1985" w:type="dxa"/>
            <w:shd w:val="clear" w:color="auto" w:fill="E5DFEC"/>
            <w:vAlign w:val="center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MARTES</w:t>
            </w:r>
          </w:p>
        </w:tc>
        <w:tc>
          <w:tcPr>
            <w:tcW w:w="2268" w:type="dxa"/>
            <w:shd w:val="clear" w:color="auto" w:fill="E5DFEC"/>
            <w:vAlign w:val="center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MIÉRCOLES</w:t>
            </w:r>
          </w:p>
        </w:tc>
        <w:tc>
          <w:tcPr>
            <w:tcW w:w="2693" w:type="dxa"/>
            <w:shd w:val="clear" w:color="auto" w:fill="E5DFEC"/>
            <w:vAlign w:val="center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JUEVES</w:t>
            </w:r>
          </w:p>
        </w:tc>
        <w:tc>
          <w:tcPr>
            <w:tcW w:w="2410" w:type="dxa"/>
            <w:shd w:val="clear" w:color="auto" w:fill="E5DFEC"/>
            <w:vAlign w:val="center"/>
          </w:tcPr>
          <w:p w:rsidR="0047278B" w:rsidRPr="008F1914" w:rsidRDefault="0047278B" w:rsidP="008C2021">
            <w:pPr>
              <w:tabs>
                <w:tab w:val="left" w:pos="356"/>
                <w:tab w:val="center" w:pos="742"/>
              </w:tabs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VIERNES</w:t>
            </w:r>
          </w:p>
        </w:tc>
      </w:tr>
      <w:tr w:rsidR="0047278B" w:rsidRPr="00FD4246" w:rsidTr="008C2021">
        <w:trPr>
          <w:trHeight w:val="499"/>
        </w:trPr>
        <w:tc>
          <w:tcPr>
            <w:tcW w:w="1559" w:type="dxa"/>
            <w:shd w:val="clear" w:color="auto" w:fill="FFFFFF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>
              <w:rPr>
                <w:rFonts w:ascii="Liberation Sans Narrow" w:eastAsia="Calibri" w:hAnsi="Liberation Sans Narrow"/>
                <w:b/>
              </w:rPr>
              <w:t>15:00  a 16</w:t>
            </w:r>
            <w:r w:rsidRPr="008F1914">
              <w:rPr>
                <w:rFonts w:ascii="Liberation Sans Narrow" w:eastAsia="Calibri" w:hAnsi="Liberation Sans Narrow"/>
                <w:b/>
              </w:rPr>
              <w:t>:00</w:t>
            </w:r>
          </w:p>
        </w:tc>
        <w:tc>
          <w:tcPr>
            <w:tcW w:w="2126" w:type="dxa"/>
            <w:shd w:val="clear" w:color="auto" w:fill="FFFFFF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</w:rPr>
            </w:pP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shd w:val="clear" w:color="auto" w:fill="FFFFFF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vMerge w:val="restart"/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INSTRUMENTOS CRIOLLOS – C1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 xml:space="preserve">AULA </w:t>
            </w:r>
            <w:r w:rsidRPr="00040A31">
              <w:rPr>
                <w:rFonts w:ascii="Liberation Sans Narrow" w:eastAsia="Calibri" w:hAnsi="Liberation Sans Narrow"/>
              </w:rPr>
              <w:t>31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 xml:space="preserve">Ríos </w:t>
            </w:r>
          </w:p>
        </w:tc>
        <w:tc>
          <w:tcPr>
            <w:tcW w:w="2410" w:type="dxa"/>
            <w:shd w:val="clear" w:color="auto" w:fill="FFFFFF"/>
          </w:tcPr>
          <w:p w:rsidR="0047278B" w:rsidRPr="0047278B" w:rsidRDefault="0047278B" w:rsidP="008C2021">
            <w:pPr>
              <w:rPr>
                <w:rFonts w:ascii="Liberation Sans Narrow" w:eastAsia="Calibri" w:hAnsi="Liberation Sans Narrow"/>
                <w:lang w:val="es-AR"/>
              </w:rPr>
            </w:pP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</w:tr>
      <w:tr w:rsidR="0047278B" w:rsidRPr="00FD4246" w:rsidTr="008C2021">
        <w:trPr>
          <w:trHeight w:val="50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E5DFEC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</w:p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>
              <w:rPr>
                <w:rFonts w:ascii="Liberation Sans Narrow" w:eastAsia="Calibri" w:hAnsi="Liberation Sans Narrow"/>
                <w:b/>
              </w:rPr>
              <w:t>16:00 a 17</w:t>
            </w:r>
            <w:r w:rsidRPr="008F1914">
              <w:rPr>
                <w:rFonts w:ascii="Liberation Sans Narrow" w:eastAsia="Calibri" w:hAnsi="Liberation Sans Narrow"/>
                <w:b/>
              </w:rPr>
              <w:t>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 w:val="restart"/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INSTRUMENTOS CRIOLLOS – C2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 xml:space="preserve">AULA </w:t>
            </w:r>
            <w:r w:rsidRPr="00040A31">
              <w:rPr>
                <w:rFonts w:ascii="Liberation Sans Narrow" w:eastAsia="Calibri" w:hAnsi="Liberation Sans Narrow"/>
              </w:rPr>
              <w:t>46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 xml:space="preserve">Guevara </w:t>
            </w:r>
          </w:p>
        </w:tc>
        <w:tc>
          <w:tcPr>
            <w:tcW w:w="2268" w:type="dxa"/>
            <w:vMerge w:val="restart"/>
            <w:shd w:val="clear" w:color="auto" w:fill="E5DFEC"/>
          </w:tcPr>
          <w:p w:rsidR="0047278B" w:rsidRPr="00040A31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040A31">
              <w:rPr>
                <w:rFonts w:ascii="Liberation Sans Narrow" w:eastAsia="Calibri" w:hAnsi="Liberation Sans Narrow"/>
              </w:rPr>
              <w:t>INTRODUCCIÓN AL FOLKLORE CIENCIA</w:t>
            </w:r>
          </w:p>
          <w:p w:rsidR="0047278B" w:rsidRPr="00040A31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040A31">
              <w:rPr>
                <w:rFonts w:ascii="Liberation Sans Narrow" w:eastAsia="Calibri" w:hAnsi="Liberation Sans Narrow"/>
              </w:rPr>
              <w:t>AULA 45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040A31">
              <w:rPr>
                <w:rFonts w:ascii="Liberation Sans Narrow" w:eastAsia="Calibri" w:hAnsi="Liberation Sans Narrow"/>
              </w:rPr>
              <w:t>Díaz /</w:t>
            </w:r>
            <w:proofErr w:type="spellStart"/>
            <w:r w:rsidRPr="00040A31">
              <w:rPr>
                <w:rFonts w:ascii="Liberation Sans Narrow" w:eastAsia="Calibri" w:hAnsi="Liberation Sans Narrow"/>
              </w:rPr>
              <w:t>supl</w:t>
            </w:r>
            <w:proofErr w:type="spellEnd"/>
            <w:r w:rsidRPr="00040A31">
              <w:rPr>
                <w:rFonts w:ascii="Liberation Sans Narrow" w:eastAsia="Calibri" w:hAnsi="Liberation Sans Narrow"/>
              </w:rPr>
              <w:t>.</w:t>
            </w:r>
            <w:r>
              <w:rPr>
                <w:rFonts w:ascii="Liberation Sans Narrow" w:eastAsia="Calibri" w:hAnsi="Liberation Sans Narrow"/>
                <w:color w:val="FF0000"/>
              </w:rPr>
              <w:t xml:space="preserve"> </w:t>
            </w:r>
          </w:p>
        </w:tc>
        <w:tc>
          <w:tcPr>
            <w:tcW w:w="2693" w:type="dxa"/>
            <w:vMerge/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vMerge w:val="restart"/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INTRODUCCIÓN AL FOLKLORE CIENCIA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 xml:space="preserve">AULA </w:t>
            </w:r>
            <w:r w:rsidRPr="00040A31">
              <w:rPr>
                <w:rFonts w:ascii="Liberation Sans Narrow" w:eastAsia="Calibri" w:hAnsi="Liberation Sans Narrow"/>
              </w:rPr>
              <w:t>48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Díaz</w:t>
            </w:r>
            <w:r>
              <w:rPr>
                <w:rFonts w:ascii="Liberation Sans Narrow" w:eastAsia="Calibri" w:hAnsi="Liberation Sans Narrow"/>
              </w:rPr>
              <w:t xml:space="preserve"> /</w:t>
            </w:r>
            <w:proofErr w:type="spellStart"/>
            <w:r>
              <w:rPr>
                <w:rFonts w:ascii="Liberation Sans Narrow" w:eastAsia="Calibri" w:hAnsi="Liberation Sans Narrow"/>
              </w:rPr>
              <w:t>supl</w:t>
            </w:r>
            <w:proofErr w:type="spellEnd"/>
            <w:r>
              <w:rPr>
                <w:rFonts w:ascii="Liberation Sans Narrow" w:eastAsia="Calibri" w:hAnsi="Liberation Sans Narrow"/>
              </w:rPr>
              <w:t xml:space="preserve">. </w:t>
            </w:r>
          </w:p>
        </w:tc>
      </w:tr>
      <w:tr w:rsidR="0047278B" w:rsidRPr="00FD4246" w:rsidTr="008C2021">
        <w:trPr>
          <w:trHeight w:val="58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E5DFEC"/>
          </w:tcPr>
          <w:p w:rsidR="0047278B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</w:p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>
              <w:rPr>
                <w:rFonts w:ascii="Liberation Sans Narrow" w:eastAsia="Calibri" w:hAnsi="Liberation Sans Narrow"/>
                <w:b/>
              </w:rPr>
              <w:t>17:00 a 18:0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7278B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 xml:space="preserve">CULTURA Y ARTE AMERICANO </w:t>
            </w:r>
          </w:p>
          <w:p w:rsidR="0047278B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AULA 50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 xml:space="preserve">Palma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47278B" w:rsidRPr="00CC3C8C" w:rsidRDefault="0047278B" w:rsidP="008C2021">
            <w:pPr>
              <w:jc w:val="center"/>
              <w:rPr>
                <w:rFonts w:ascii="Liberation Sans Narrow" w:eastAsia="Calibri" w:hAnsi="Liberation Sans Narrow"/>
                <w:color w:val="FF000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</w:tr>
      <w:tr w:rsidR="0047278B" w:rsidRPr="00040A31" w:rsidTr="008C2021">
        <w:trPr>
          <w:trHeight w:val="571"/>
        </w:trPr>
        <w:tc>
          <w:tcPr>
            <w:tcW w:w="1559" w:type="dxa"/>
            <w:shd w:val="clear" w:color="auto" w:fill="FFFFFF"/>
          </w:tcPr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</w:p>
          <w:p w:rsidR="0047278B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</w:p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18:00  a</w:t>
            </w:r>
            <w:r>
              <w:rPr>
                <w:rFonts w:ascii="Liberation Sans Narrow" w:eastAsia="Calibri" w:hAnsi="Liberation Sans Narrow"/>
                <w:b/>
              </w:rPr>
              <w:t xml:space="preserve"> 19:00 </w:t>
            </w:r>
          </w:p>
        </w:tc>
        <w:tc>
          <w:tcPr>
            <w:tcW w:w="2126" w:type="dxa"/>
            <w:vMerge/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Pr="00EE3FE3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ZAPATEO I</w:t>
            </w:r>
          </w:p>
          <w:p w:rsidR="0047278B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proofErr w:type="spellStart"/>
            <w:r>
              <w:rPr>
                <w:rFonts w:ascii="Liberation Sans Narrow" w:eastAsia="Calibri" w:hAnsi="Liberation Sans Narrow"/>
              </w:rPr>
              <w:t>Forquera</w:t>
            </w:r>
            <w:proofErr w:type="spellEnd"/>
            <w:r>
              <w:rPr>
                <w:rFonts w:ascii="Liberation Sans Narrow" w:eastAsia="Calibri" w:hAnsi="Liberation Sans Narrow"/>
              </w:rPr>
              <w:t>/Castill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Pr="00EE3FE3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TCC</w:t>
            </w:r>
          </w:p>
          <w:p w:rsidR="0047278B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Valenzuela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INSTRUMENTOS CRIOLLOS – C2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 xml:space="preserve">AULA </w:t>
            </w:r>
            <w:r w:rsidRPr="00040A31">
              <w:rPr>
                <w:rFonts w:ascii="Liberation Sans Narrow" w:eastAsia="Calibri" w:hAnsi="Liberation Sans Narrow"/>
              </w:rPr>
              <w:t>46</w:t>
            </w:r>
          </w:p>
          <w:p w:rsidR="0047278B" w:rsidRPr="00040A31" w:rsidRDefault="0047278B" w:rsidP="008C2021">
            <w:pPr>
              <w:jc w:val="center"/>
              <w:rPr>
                <w:rFonts w:ascii="Liberation Sans Narrow" w:eastAsia="Calibri" w:hAnsi="Liberation Sans Narrow"/>
                <w:lang w:val="es-AR"/>
              </w:rPr>
            </w:pPr>
            <w:r>
              <w:rPr>
                <w:rFonts w:ascii="Liberation Sans Narrow" w:eastAsia="Calibri" w:hAnsi="Liberation Sans Narrow"/>
              </w:rPr>
              <w:t>Guevara</w:t>
            </w:r>
          </w:p>
        </w:tc>
      </w:tr>
      <w:tr w:rsidR="0047278B" w:rsidRPr="002609E9" w:rsidTr="008C2021">
        <w:trPr>
          <w:trHeight w:val="68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  <w:b/>
              </w:rPr>
            </w:pPr>
            <w:r>
              <w:rPr>
                <w:rFonts w:ascii="Liberation Sans Narrow" w:eastAsia="Calibri" w:hAnsi="Liberation Sans Narrow"/>
                <w:b/>
              </w:rPr>
              <w:t>19</w:t>
            </w:r>
            <w:r w:rsidRPr="008F1914">
              <w:rPr>
                <w:rFonts w:ascii="Liberation Sans Narrow" w:eastAsia="Calibri" w:hAnsi="Liberation Sans Narrow"/>
                <w:b/>
              </w:rPr>
              <w:t>:00  a 20:00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47278B" w:rsidRPr="002609E9" w:rsidRDefault="0047278B" w:rsidP="008C2021">
            <w:pPr>
              <w:rPr>
                <w:rFonts w:ascii="Liberation Sans Narrow" w:eastAsia="Calibri" w:hAnsi="Liberation Sans Narrow"/>
                <w:lang w:val="it-IT"/>
              </w:rPr>
            </w:pPr>
          </w:p>
        </w:tc>
      </w:tr>
      <w:tr w:rsidR="0047278B" w:rsidRPr="00FD4246" w:rsidTr="008C2021">
        <w:trPr>
          <w:trHeight w:val="1381"/>
        </w:trPr>
        <w:tc>
          <w:tcPr>
            <w:tcW w:w="1559" w:type="dxa"/>
            <w:shd w:val="clear" w:color="auto" w:fill="E5DFEC"/>
          </w:tcPr>
          <w:p w:rsidR="0047278B" w:rsidRPr="002609E9" w:rsidRDefault="0047278B" w:rsidP="008C2021">
            <w:pPr>
              <w:rPr>
                <w:rFonts w:ascii="Liberation Sans Narrow" w:eastAsia="Calibri" w:hAnsi="Liberation Sans Narrow"/>
                <w:b/>
                <w:lang w:val="it-IT"/>
              </w:rPr>
            </w:pPr>
          </w:p>
          <w:p w:rsidR="0047278B" w:rsidRPr="004B200A" w:rsidRDefault="0047278B" w:rsidP="008C2021">
            <w:pPr>
              <w:rPr>
                <w:rFonts w:ascii="Liberation Sans Narrow" w:eastAsia="Calibri" w:hAnsi="Liberation Sans Narrow"/>
                <w:b/>
                <w:lang w:val="it-IT"/>
              </w:rPr>
            </w:pPr>
          </w:p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  <w:r>
              <w:rPr>
                <w:rFonts w:ascii="Liberation Sans Narrow" w:eastAsia="Calibri" w:hAnsi="Liberation Sans Narrow"/>
                <w:b/>
              </w:rPr>
              <w:t>20:00 a 22</w:t>
            </w:r>
            <w:r w:rsidRPr="008F1914">
              <w:rPr>
                <w:rFonts w:ascii="Liberation Sans Narrow" w:eastAsia="Calibri" w:hAnsi="Liberation Sans Narrow"/>
                <w:b/>
              </w:rPr>
              <w:t>:00</w:t>
            </w:r>
          </w:p>
          <w:p w:rsidR="0047278B" w:rsidRPr="008F1914" w:rsidRDefault="0047278B" w:rsidP="008C2021">
            <w:pPr>
              <w:rPr>
                <w:rFonts w:ascii="Liberation Sans Narrow" w:eastAsia="Calibri" w:hAnsi="Liberation Sans Narrow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Pr="008F1914" w:rsidRDefault="0047278B" w:rsidP="008C2021">
            <w:pPr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DANZAS NATIVAS I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5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bookmarkStart w:id="0" w:name="_GoBack"/>
            <w:bookmarkEnd w:id="0"/>
            <w:r w:rsidRPr="008F1914">
              <w:rPr>
                <w:rFonts w:ascii="Liberation Sans Narrow" w:eastAsia="Calibri" w:hAnsi="Liberation Sans Narrow"/>
              </w:rPr>
              <w:t>Retam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5DFEC"/>
          </w:tcPr>
          <w:p w:rsidR="0047278B" w:rsidRPr="002609E9" w:rsidRDefault="0047278B" w:rsidP="008C2021">
            <w:pPr>
              <w:jc w:val="center"/>
              <w:rPr>
                <w:rFonts w:ascii="Liberation Sans Narrow" w:eastAsia="Calibri" w:hAnsi="Liberation Sans Narrow"/>
                <w:lang w:val="it-IT"/>
              </w:rPr>
            </w:pPr>
          </w:p>
          <w:p w:rsidR="0047278B" w:rsidRPr="002609E9" w:rsidRDefault="0047278B" w:rsidP="008C2021">
            <w:pPr>
              <w:jc w:val="center"/>
              <w:rPr>
                <w:rFonts w:ascii="Liberation Sans Narrow" w:eastAsia="Calibri" w:hAnsi="Liberation Sans Narrow"/>
                <w:lang w:val="it-IT"/>
              </w:rPr>
            </w:pPr>
            <w:r w:rsidRPr="002609E9">
              <w:rPr>
                <w:rFonts w:ascii="Liberation Sans Narrow" w:eastAsia="Calibri" w:hAnsi="Liberation Sans Narrow"/>
                <w:lang w:val="it-IT"/>
              </w:rPr>
              <w:t>TANGO I</w:t>
            </w:r>
          </w:p>
          <w:p w:rsidR="0047278B" w:rsidRPr="002609E9" w:rsidRDefault="0047278B" w:rsidP="008C2021">
            <w:pPr>
              <w:jc w:val="center"/>
              <w:rPr>
                <w:rFonts w:ascii="Liberation Sans Narrow" w:eastAsia="Calibri" w:hAnsi="Liberation Sans Narrow"/>
                <w:lang w:val="it-IT"/>
              </w:rPr>
            </w:pPr>
            <w:r w:rsidRPr="002609E9">
              <w:rPr>
                <w:rFonts w:ascii="Liberation Sans Narrow" w:eastAsia="Calibri" w:hAnsi="Liberation Sans Narrow"/>
                <w:lang w:val="it-IT"/>
              </w:rPr>
              <w:t>AULA 5</w:t>
            </w:r>
          </w:p>
          <w:p w:rsidR="0047278B" w:rsidRPr="002609E9" w:rsidRDefault="0047278B" w:rsidP="008C2021">
            <w:pPr>
              <w:jc w:val="center"/>
              <w:rPr>
                <w:rFonts w:ascii="Liberation Sans Narrow" w:eastAsia="Calibri" w:hAnsi="Liberation Sans Narrow"/>
                <w:lang w:val="it-IT"/>
              </w:rPr>
            </w:pPr>
            <w:r w:rsidRPr="002609E9">
              <w:rPr>
                <w:rFonts w:ascii="Liberation Sans Narrow" w:eastAsia="Calibri" w:hAnsi="Liberation Sans Narrow"/>
                <w:lang w:val="it-IT"/>
              </w:rPr>
              <w:t>Carrizo/Bombardie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/>
          </w:tcPr>
          <w:p w:rsidR="0047278B" w:rsidRPr="002609E9" w:rsidRDefault="0047278B" w:rsidP="008C2021">
            <w:pPr>
              <w:jc w:val="center"/>
              <w:rPr>
                <w:rFonts w:ascii="Liberation Sans Narrow" w:eastAsia="Calibri" w:hAnsi="Liberation Sans Narrow"/>
                <w:lang w:val="it-IT"/>
              </w:rPr>
            </w:pPr>
          </w:p>
          <w:p w:rsidR="0047278B" w:rsidRPr="00EE3FE3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DANZAS NATIVAS I</w:t>
            </w:r>
          </w:p>
          <w:p w:rsidR="0047278B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Retam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/>
          </w:tcPr>
          <w:p w:rsidR="0047278B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/>
          </w:tcPr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7278B" w:rsidRPr="008F1914" w:rsidRDefault="0047278B" w:rsidP="008C2021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</w:tr>
    </w:tbl>
    <w:p w:rsidR="006F38D6" w:rsidRDefault="006F38D6"/>
    <w:sectPr w:rsidR="006F38D6" w:rsidSect="00ED50FC">
      <w:headerReference w:type="default" r:id="rId8"/>
      <w:pgSz w:w="16839" w:h="11907" w:orient="landscape" w:code="9"/>
      <w:pgMar w:top="1701" w:right="141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27" w:rsidRDefault="00C95427" w:rsidP="00BE6C70">
      <w:r>
        <w:separator/>
      </w:r>
    </w:p>
  </w:endnote>
  <w:endnote w:type="continuationSeparator" w:id="0">
    <w:p w:rsidR="00C95427" w:rsidRDefault="00C95427" w:rsidP="00BE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27" w:rsidRDefault="00C95427" w:rsidP="00BE6C70">
      <w:r>
        <w:separator/>
      </w:r>
    </w:p>
  </w:footnote>
  <w:footnote w:type="continuationSeparator" w:id="0">
    <w:p w:rsidR="00C95427" w:rsidRDefault="00C95427" w:rsidP="00BE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70" w:rsidRDefault="00BE6C70" w:rsidP="00F3388F">
    <w:pPr>
      <w:pStyle w:val="Encabezado"/>
      <w:tabs>
        <w:tab w:val="left" w:pos="6570"/>
      </w:tabs>
      <w:jc w:val="center"/>
    </w:pPr>
    <w:r>
      <w:rPr>
        <w:noProof/>
        <w:lang w:val="es-AR" w:eastAsia="es-AR"/>
      </w:rPr>
      <w:drawing>
        <wp:inline distT="0" distB="0" distL="0" distR="0" wp14:anchorId="3E4C4559" wp14:editId="0F0D448C">
          <wp:extent cx="1647825" cy="1209675"/>
          <wp:effectExtent l="0" t="0" r="9525" b="9525"/>
          <wp:docPr id="1" name="Imagen 1" descr="iupa_danz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pa_danz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C70" w:rsidRDefault="00BE6C70" w:rsidP="00BE6C70">
    <w:pPr>
      <w:pStyle w:val="Encabezado"/>
      <w:tabs>
        <w:tab w:val="left" w:pos="65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70"/>
    <w:rsid w:val="00025DD0"/>
    <w:rsid w:val="00255C56"/>
    <w:rsid w:val="002F2721"/>
    <w:rsid w:val="002F2BCF"/>
    <w:rsid w:val="003C04B4"/>
    <w:rsid w:val="004212E3"/>
    <w:rsid w:val="00437190"/>
    <w:rsid w:val="0047278B"/>
    <w:rsid w:val="0058018A"/>
    <w:rsid w:val="006F38D6"/>
    <w:rsid w:val="00716864"/>
    <w:rsid w:val="008F1914"/>
    <w:rsid w:val="00A667A5"/>
    <w:rsid w:val="00B169F3"/>
    <w:rsid w:val="00BE6C70"/>
    <w:rsid w:val="00C749C5"/>
    <w:rsid w:val="00C95427"/>
    <w:rsid w:val="00CB55B6"/>
    <w:rsid w:val="00D609E9"/>
    <w:rsid w:val="00D90AEC"/>
    <w:rsid w:val="00D90CEB"/>
    <w:rsid w:val="00DD18C2"/>
    <w:rsid w:val="00ED50FC"/>
    <w:rsid w:val="00F3388F"/>
    <w:rsid w:val="00F5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C70"/>
    <w:rPr>
      <w:rFonts w:ascii="Tahoma" w:eastAsia="MS Mincho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C70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A221-F5B0-41DA-B54E-E6281DF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3</cp:revision>
  <dcterms:created xsi:type="dcterms:W3CDTF">2018-07-31T20:35:00Z</dcterms:created>
  <dcterms:modified xsi:type="dcterms:W3CDTF">2018-08-02T23:37:00Z</dcterms:modified>
</cp:coreProperties>
</file>